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rifluralin c13h16f3n3o4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Linear): </w:t>
      </w:r>
    </w:p>
    <w:p>
      <w:pPr>
        <w:pStyle w:val="TextBody"/>
        <w:bidi w:val="0"/>
        <w:jc w:val="start"/>
        <w:rPr/>
      </w:pPr>
      <w:r>
        <w:rPr/>
        <w:t xml:space="preserve">Popula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hapter 11, 12, 1, 13, 14, 16 an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LOM Chapter 12 Review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history v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oject Management and Maturity Mode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enedick and Beatrice in “ Much Ado About Nothing”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aulo Freire: ‘ Banking’ Concept of Educati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natomy and Physiology Chapter 1 Answer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Isobutyric acid anhydride C8H14O3 structur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rifluralin-c13h16f3n3o4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rifluralin c13h16f3n3o4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rifluralin-c13h16f3n3o4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rifluralin c13h16f3n3o4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fluralin c13h16f3n3o4 structure</dc:title>
  <dc:subject>Others;</dc:subject>
  <dc:creator>AssignBuster</dc:creator>
  <cp:keywords/>
  <dc:description>Contents Retention Index: Popular chapter 11, 12, 1, 13, 14, 16 ant LOM Chapter 12 Review history v Project Management and Maturity Model Benedick and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